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A6E543" w14:textId="77777777" w:rsidR="003643F2" w:rsidRDefault="003643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3BC01" wp14:editId="332062C2">
                <wp:simplePos x="0" y="0"/>
                <wp:positionH relativeFrom="column">
                  <wp:posOffset>1823085</wp:posOffset>
                </wp:positionH>
                <wp:positionV relativeFrom="paragraph">
                  <wp:posOffset>-337820</wp:posOffset>
                </wp:positionV>
                <wp:extent cx="4191000" cy="8001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1AF5" w14:textId="77777777" w:rsidR="00556197" w:rsidRPr="003643F2" w:rsidRDefault="00633CEC" w:rsidP="001D4916">
                            <w:pPr>
                              <w:rPr>
                                <w:b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3F2">
                              <w:rPr>
                                <w:rFonts w:hint="eastAsia"/>
                                <w:b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</w:t>
                            </w:r>
                            <w:r w:rsidR="001D4916" w:rsidRPr="003643F2">
                              <w:rPr>
                                <w:rFonts w:hint="eastAsia"/>
                                <w:b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規申込</w:t>
                            </w:r>
                            <w:r w:rsidR="00556197" w:rsidRPr="003643F2">
                              <w:rPr>
                                <w:rFonts w:hint="eastAsia"/>
                                <w:b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園児用</w:t>
                            </w:r>
                            <w:r w:rsidR="00FC7FFE" w:rsidRPr="003643F2">
                              <w:rPr>
                                <w:rFonts w:hint="eastAsia"/>
                                <w:b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D4916" w:rsidRPr="003643F2">
                              <w:rPr>
                                <w:rFonts w:hint="eastAsia"/>
                                <w:b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園申込書</w:t>
                            </w:r>
                            <w:r w:rsidRPr="003643F2">
                              <w:rPr>
                                <w:rFonts w:hint="eastAsia"/>
                                <w:b/>
                                <w:sz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</w:p>
                          <w:p w14:paraId="3CC71D71" w14:textId="77777777" w:rsidR="00BE7A8C" w:rsidRPr="003643F2" w:rsidRDefault="00BE7A8C" w:rsidP="003643F2">
                            <w:pPr>
                              <w:spacing w:line="0" w:lineRule="atLeast"/>
                              <w:ind w:right="762"/>
                              <w:jc w:val="right"/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3F2">
                              <w:rPr>
                                <w:rFonts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この申込書の様式は厚真町役場のＨＰからもダウンロードすることが出来ます。</w:t>
                            </w:r>
                          </w:p>
                          <w:p w14:paraId="3DC15C3B" w14:textId="77777777" w:rsidR="00B61FA4" w:rsidRPr="003643F2" w:rsidRDefault="00B61FA4" w:rsidP="00B61FA4">
                            <w:pPr>
                              <w:spacing w:line="0" w:lineRule="atLeast"/>
                              <w:ind w:firstLineChars="100" w:firstLine="144"/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43F2">
                              <w:rPr>
                                <w:rFonts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保育を必要とされるお子さんは</w:t>
                            </w:r>
                            <w:r w:rsidR="003643F2" w:rsidRPr="003643F2">
                              <w:rPr>
                                <w:rFonts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入園申込書」と</w:t>
                            </w:r>
                            <w:r w:rsidRPr="003643F2">
                              <w:rPr>
                                <w:rFonts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就労証明書」の提出が必要です。</w:t>
                            </w:r>
                          </w:p>
                          <w:p w14:paraId="3DFC17A7" w14:textId="77777777" w:rsidR="00B61FA4" w:rsidRPr="003643F2" w:rsidRDefault="00B61FA4" w:rsidP="00B61FA4">
                            <w:pPr>
                              <w:spacing w:line="0" w:lineRule="atLeast"/>
                              <w:ind w:firstLineChars="100" w:firstLine="144"/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Hlk177486374"/>
                            <w:r w:rsidRPr="003643F2">
                              <w:rPr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 w:rsidRPr="003643F2">
                              <w:rPr>
                                <w:rFonts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類がそろってからの提出をお願いいたします。</w:t>
                            </w:r>
                          </w:p>
                          <w:bookmarkEnd w:id="1"/>
                          <w:p w14:paraId="0B2441CE" w14:textId="77777777" w:rsidR="00B61FA4" w:rsidRPr="003643F2" w:rsidRDefault="00B61FA4" w:rsidP="00BE7A8C">
                            <w:pPr>
                              <w:spacing w:line="0" w:lineRule="atLeast"/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3.55pt;margin-top:-26.6pt;width:3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" fillcolor="white [3201]" strokecolor="#4f81bd [3204]" strokeweight="2.25pt">
                <v:textbox>
                  <w:txbxContent>
                    <w:p w:rsidR="00556197" w:rsidRPr="003643F2" w:rsidRDefault="00633CEC" w:rsidP="001D4916">
                      <w:pPr>
                        <w:rPr>
                          <w:b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3F2">
                        <w:rPr>
                          <w:rFonts w:hint="eastAsia"/>
                          <w:b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1D4916" w:rsidRPr="003643F2">
                        <w:rPr>
                          <w:rFonts w:hint="eastAsia"/>
                          <w:b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規申込</w:t>
                      </w:r>
                      <w:r w:rsidR="00556197" w:rsidRPr="003643F2">
                        <w:rPr>
                          <w:rFonts w:hint="eastAsia"/>
                          <w:b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園児用</w:t>
                      </w:r>
                      <w:r w:rsidR="00FC7FFE" w:rsidRPr="003643F2">
                        <w:rPr>
                          <w:rFonts w:hint="eastAsia"/>
                          <w:b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D4916" w:rsidRPr="003643F2">
                        <w:rPr>
                          <w:rFonts w:hint="eastAsia"/>
                          <w:b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園申込書</w:t>
                      </w:r>
                      <w:r w:rsidRPr="003643F2">
                        <w:rPr>
                          <w:rFonts w:hint="eastAsia"/>
                          <w:b/>
                          <w:sz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  <w:p w:rsidR="00BE7A8C" w:rsidRPr="003643F2" w:rsidRDefault="00BE7A8C" w:rsidP="003643F2">
                      <w:pPr>
                        <w:spacing w:line="0" w:lineRule="atLeast"/>
                        <w:ind w:right="762"/>
                        <w:jc w:val="right"/>
                        <w:rPr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3F2"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この申込書の様式は厚真町役場のＨＰからもダウンロードすることが出来ます。</w:t>
                      </w:r>
                    </w:p>
                    <w:p w:rsidR="00B61FA4" w:rsidRPr="003643F2" w:rsidRDefault="00B61FA4" w:rsidP="00B61FA4">
                      <w:pPr>
                        <w:spacing w:line="0" w:lineRule="atLeast"/>
                        <w:ind w:firstLineChars="100" w:firstLine="144"/>
                        <w:rPr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43F2"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保育を必要とされるお子さんは</w:t>
                      </w:r>
                      <w:r w:rsidR="003643F2" w:rsidRPr="003643F2"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入園申込書」と</w:t>
                      </w:r>
                      <w:r w:rsidRPr="003643F2"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就労証明書」の提出が必要です。</w:t>
                      </w:r>
                    </w:p>
                    <w:p w:rsidR="00B61FA4" w:rsidRPr="003643F2" w:rsidRDefault="00B61FA4" w:rsidP="00B61FA4">
                      <w:pPr>
                        <w:spacing w:line="0" w:lineRule="atLeast"/>
                        <w:ind w:firstLineChars="100" w:firstLine="144"/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177486374"/>
                      <w:r w:rsidRPr="003643F2">
                        <w:rPr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 w:rsidRPr="003643F2">
                        <w:rPr>
                          <w:rFonts w:hint="eastAsia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類がそろってからの提出をお願いいたします。</w:t>
                      </w:r>
                    </w:p>
                    <w:bookmarkEnd w:id="1"/>
                    <w:p w:rsidR="00B61FA4" w:rsidRPr="003643F2" w:rsidRDefault="00B61FA4" w:rsidP="00BE7A8C">
                      <w:pPr>
                        <w:spacing w:line="0" w:lineRule="atLeast"/>
                        <w:jc w:val="right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62EF4" w14:textId="77777777" w:rsidR="00E113C8" w:rsidRDefault="00A0020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641C67">
        <w:rPr>
          <w:rFonts w:asciiTheme="minorEastAsia" w:eastAsiaTheme="minorEastAsia" w:hAnsiTheme="minorEastAsia" w:hint="eastAsia"/>
        </w:rPr>
        <w:t>１</w:t>
      </w:r>
      <w:r w:rsidR="00ED32BA">
        <w:rPr>
          <w:rFonts w:asciiTheme="minorEastAsia" w:eastAsiaTheme="minorEastAsia" w:hAnsiTheme="minorEastAsia" w:hint="eastAsia"/>
        </w:rPr>
        <w:t>号（第７</w:t>
      </w:r>
      <w:r>
        <w:rPr>
          <w:rFonts w:asciiTheme="minorEastAsia" w:eastAsiaTheme="minorEastAsia" w:hAnsiTheme="minorEastAsia" w:hint="eastAsia"/>
        </w:rPr>
        <w:t>条関係）</w:t>
      </w:r>
    </w:p>
    <w:p w14:paraId="1B342AE6" w14:textId="77777777" w:rsidR="00ED32BA" w:rsidRDefault="00ED32BA" w:rsidP="00ED32B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厚真町子どものための教育・保育給付</w:t>
      </w:r>
    </w:p>
    <w:p w14:paraId="3B5E6E61" w14:textId="77777777" w:rsidR="00A00208" w:rsidRPr="00657555" w:rsidRDefault="00A00208" w:rsidP="00ED32BA">
      <w:pPr>
        <w:jc w:val="center"/>
        <w:rPr>
          <w:rFonts w:asciiTheme="minorEastAsia" w:eastAsiaTheme="minorEastAsia" w:hAnsiTheme="minorEastAsia"/>
          <w:sz w:val="24"/>
        </w:rPr>
      </w:pPr>
      <w:r w:rsidRPr="00657555">
        <w:rPr>
          <w:rFonts w:asciiTheme="minorEastAsia" w:eastAsiaTheme="minorEastAsia" w:hAnsiTheme="minorEastAsia" w:hint="eastAsia"/>
          <w:sz w:val="24"/>
        </w:rPr>
        <w:t>支給認定申請書（兼</w:t>
      </w:r>
      <w:r w:rsidR="00DC136D">
        <w:rPr>
          <w:rFonts w:asciiTheme="minorEastAsia" w:eastAsiaTheme="minorEastAsia" w:hAnsiTheme="minorEastAsia" w:hint="eastAsia"/>
          <w:sz w:val="24"/>
        </w:rPr>
        <w:t>認定こども園</w:t>
      </w:r>
      <w:r w:rsidRPr="00657555">
        <w:rPr>
          <w:rFonts w:asciiTheme="minorEastAsia" w:eastAsiaTheme="minorEastAsia" w:hAnsiTheme="minorEastAsia" w:hint="eastAsia"/>
          <w:sz w:val="24"/>
        </w:rPr>
        <w:t>利用申込書)</w:t>
      </w:r>
    </w:p>
    <w:p w14:paraId="30BD5B40" w14:textId="77777777" w:rsidR="00A00208" w:rsidRDefault="00A00208" w:rsidP="00A00208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14:paraId="6B62822F" w14:textId="77777777" w:rsidR="00A00208" w:rsidRDefault="00A00208" w:rsidP="00A0020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真町長　　様</w:t>
      </w:r>
    </w:p>
    <w:p w14:paraId="3D294068" w14:textId="77777777" w:rsidR="003E2DE7" w:rsidRDefault="00A00208" w:rsidP="003E2DE7">
      <w:pPr>
        <w:spacing w:line="276" w:lineRule="auto"/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氏</w:t>
      </w:r>
      <w:r w:rsidR="003E2DE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名　</w:t>
      </w:r>
      <w:r w:rsidR="003E2DE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 w:rsidR="008757F1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</w:p>
    <w:p w14:paraId="7298AF05" w14:textId="77777777" w:rsidR="00A00208" w:rsidRPr="00F53197" w:rsidRDefault="003E2DE7" w:rsidP="003E2DE7">
      <w:pPr>
        <w:spacing w:line="276" w:lineRule="auto"/>
        <w:ind w:firstLineChars="3300" w:firstLine="5095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3E2DE7">
        <w:rPr>
          <w:rFonts w:asciiTheme="minorEastAsia" w:eastAsiaTheme="minorEastAsia" w:hAnsiTheme="minorEastAsia" w:hint="eastAsia"/>
          <w:sz w:val="18"/>
          <w:szCs w:val="18"/>
        </w:rPr>
        <w:t>保護者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 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住　所</w:t>
      </w:r>
      <w:r w:rsidR="00A00208"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　</w:t>
      </w:r>
    </w:p>
    <w:p w14:paraId="667F3977" w14:textId="77777777" w:rsidR="00A00208" w:rsidRDefault="00A00208" w:rsidP="003E2DE7">
      <w:pPr>
        <w:ind w:firstLineChars="3950" w:firstLine="6098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連絡先（父）</w:t>
      </w:r>
      <w:r w:rsidR="0055721A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 w:rsidR="0055721A"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14:paraId="39CC84BD" w14:textId="77777777" w:rsidR="0055721A" w:rsidRDefault="0055721A" w:rsidP="003E2DE7">
      <w:pPr>
        <w:ind w:firstLineChars="4250" w:firstLine="6561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母）　　　　　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－</w:t>
      </w:r>
      <w:r w:rsidRPr="00F53197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</w:t>
      </w:r>
    </w:p>
    <w:p w14:paraId="760D1FD2" w14:textId="77777777" w:rsidR="003E2DE7" w:rsidRDefault="00A00208" w:rsidP="00A0020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、</w:t>
      </w:r>
      <w:r w:rsidR="008E3FA8">
        <w:rPr>
          <w:rFonts w:asciiTheme="minorEastAsia" w:eastAsiaTheme="minorEastAsia" w:hAnsiTheme="minorEastAsia" w:hint="eastAsia"/>
        </w:rPr>
        <w:t>子ども子育て支援法による</w:t>
      </w:r>
      <w:r>
        <w:rPr>
          <w:rFonts w:asciiTheme="minorEastAsia" w:eastAsiaTheme="minorEastAsia" w:hAnsiTheme="minorEastAsia" w:hint="eastAsia"/>
        </w:rPr>
        <w:t>支給認定</w:t>
      </w:r>
      <w:r w:rsidR="008E3FA8">
        <w:rPr>
          <w:rFonts w:asciiTheme="minorEastAsia" w:eastAsiaTheme="minorEastAsia" w:hAnsiTheme="minorEastAsia" w:hint="eastAsia"/>
        </w:rPr>
        <w:t>・</w:t>
      </w:r>
      <w:r w:rsidR="00DC014A">
        <w:rPr>
          <w:rFonts w:asciiTheme="minorEastAsia" w:eastAsiaTheme="minorEastAsia" w:hAnsiTheme="minorEastAsia" w:hint="eastAsia"/>
        </w:rPr>
        <w:t>認定こども園</w:t>
      </w:r>
      <w:r>
        <w:rPr>
          <w:rFonts w:asciiTheme="minorEastAsia" w:eastAsiaTheme="minorEastAsia" w:hAnsiTheme="minorEastAsia" w:hint="eastAsia"/>
        </w:rPr>
        <w:t>の利用を</w:t>
      </w:r>
      <w:r w:rsidR="008E3FA8">
        <w:rPr>
          <w:rFonts w:asciiTheme="minorEastAsia" w:eastAsiaTheme="minorEastAsia" w:hAnsiTheme="minorEastAsia" w:hint="eastAsia"/>
        </w:rPr>
        <w:t>申請しま</w:t>
      </w:r>
      <w:r>
        <w:rPr>
          <w:rFonts w:asciiTheme="minorEastAsia" w:eastAsiaTheme="minorEastAsia" w:hAnsiTheme="minorEastAsia" w:hint="eastAsia"/>
        </w:rPr>
        <w:t>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446"/>
        <w:gridCol w:w="1213"/>
        <w:gridCol w:w="1676"/>
        <w:gridCol w:w="2010"/>
        <w:gridCol w:w="882"/>
        <w:gridCol w:w="245"/>
        <w:gridCol w:w="246"/>
        <w:gridCol w:w="245"/>
        <w:gridCol w:w="246"/>
        <w:gridCol w:w="245"/>
        <w:gridCol w:w="219"/>
        <w:gridCol w:w="27"/>
        <w:gridCol w:w="245"/>
        <w:gridCol w:w="246"/>
        <w:gridCol w:w="245"/>
        <w:gridCol w:w="246"/>
        <w:gridCol w:w="245"/>
        <w:gridCol w:w="246"/>
      </w:tblGrid>
      <w:tr w:rsidR="00F53197" w:rsidRPr="00F53197" w14:paraId="76359AED" w14:textId="77777777" w:rsidTr="003C0DAB">
        <w:trPr>
          <w:trHeight w:val="454"/>
        </w:trPr>
        <w:tc>
          <w:tcPr>
            <w:tcW w:w="1446" w:type="dxa"/>
            <w:vMerge w:val="restart"/>
          </w:tcPr>
          <w:p w14:paraId="708AC155" w14:textId="77777777" w:rsidR="00F53197" w:rsidRPr="00F53197" w:rsidRDefault="00F53197" w:rsidP="00891200">
            <w:pPr>
              <w:spacing w:line="780" w:lineRule="auto"/>
              <w:rPr>
                <w:rFonts w:asciiTheme="minorEastAsia" w:eastAsiaTheme="minorEastAsia" w:hAnsiTheme="minorEastAsia"/>
                <w:sz w:val="18"/>
              </w:rPr>
            </w:pPr>
            <w:r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申請</w:t>
            </w:r>
            <w:r w:rsidR="008E3FA8"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する</w:t>
            </w:r>
            <w:r w:rsidR="00891200" w:rsidRP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子</w:t>
            </w:r>
            <w:r w:rsidR="00891200">
              <w:rPr>
                <w:rFonts w:asciiTheme="minorEastAsia" w:eastAsiaTheme="minorEastAsia" w:hAnsiTheme="minorEastAsia" w:hint="eastAsia"/>
                <w:kern w:val="0"/>
                <w:sz w:val="18"/>
              </w:rPr>
              <w:t>ども</w:t>
            </w:r>
          </w:p>
        </w:tc>
        <w:tc>
          <w:tcPr>
            <w:tcW w:w="2889" w:type="dxa"/>
            <w:gridSpan w:val="2"/>
          </w:tcPr>
          <w:p w14:paraId="1627D870" w14:textId="77777777"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3197" w:rsidRPr="00F53197">
                    <w:rPr>
                      <w:rFonts w:ascii="ＭＳ 明朝" w:eastAsia="ＭＳ 明朝" w:hAnsi="ＭＳ 明朝"/>
                      <w:sz w:val="9"/>
                    </w:rPr>
                    <w:t>ふり</w:t>
                  </w:r>
                </w:rt>
                <w:rubyBase>
                  <w:r w:rsidR="00F53197">
                    <w:rPr>
                      <w:rFonts w:asciiTheme="minorEastAsia" w:eastAsiaTheme="minorEastAsia" w:hAnsiTheme="minorEastAsia"/>
                      <w:sz w:val="18"/>
                    </w:rPr>
                    <w:t>氏</w:t>
                  </w:r>
                </w:rubyBase>
              </w:ruby>
            </w:r>
            <w:r w:rsidR="003753C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3197" w:rsidRPr="00F53197">
                    <w:rPr>
                      <w:rFonts w:ascii="ＭＳ 明朝" w:eastAsia="ＭＳ 明朝" w:hAnsi="ＭＳ 明朝"/>
                      <w:sz w:val="9"/>
                    </w:rPr>
                    <w:t>がな</w:t>
                  </w:r>
                </w:rt>
                <w:rubyBase>
                  <w:r w:rsidR="00F53197">
                    <w:rPr>
                      <w:rFonts w:asciiTheme="minorEastAsia" w:eastAsiaTheme="minorEastAsia" w:hAnsiTheme="minor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2892" w:type="dxa"/>
            <w:gridSpan w:val="2"/>
          </w:tcPr>
          <w:p w14:paraId="11A6EC39" w14:textId="77777777"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53197">
              <w:rPr>
                <w:rFonts w:asciiTheme="minorEastAsia" w:eastAsiaTheme="minorEastAsia" w:hAnsiTheme="minorEastAsia" w:hint="eastAsia"/>
                <w:sz w:val="18"/>
              </w:rPr>
              <w:t>生年月日（４月１日現在の年齢）</w:t>
            </w:r>
          </w:p>
        </w:tc>
        <w:tc>
          <w:tcPr>
            <w:tcW w:w="1446" w:type="dxa"/>
            <w:gridSpan w:val="6"/>
          </w:tcPr>
          <w:p w14:paraId="4BC10EA3" w14:textId="77777777" w:rsidR="00F53197" w:rsidRPr="00F53197" w:rsidRDefault="00F53197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53197">
              <w:rPr>
                <w:rFonts w:asciiTheme="minorEastAsia" w:eastAsiaTheme="minorEastAsia" w:hAnsiTheme="minorEastAsia" w:hint="eastAsia"/>
                <w:sz w:val="18"/>
              </w:rPr>
              <w:t>性</w:t>
            </w:r>
            <w:r w:rsidR="003753C6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別</w:t>
            </w:r>
          </w:p>
        </w:tc>
        <w:tc>
          <w:tcPr>
            <w:tcW w:w="1500" w:type="dxa"/>
            <w:gridSpan w:val="7"/>
          </w:tcPr>
          <w:p w14:paraId="485B6B71" w14:textId="77777777" w:rsidR="00F53197" w:rsidRPr="008E3FA8" w:rsidRDefault="008E3FA8" w:rsidP="008E3FA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E3FA8">
              <w:rPr>
                <w:rFonts w:asciiTheme="minorEastAsia" w:eastAsiaTheme="minorEastAsia" w:hAnsiTheme="minorEastAsia" w:hint="eastAsia"/>
                <w:sz w:val="18"/>
              </w:rPr>
              <w:t>保護者との</w:t>
            </w:r>
            <w:r w:rsidR="00F53197" w:rsidRPr="008E3FA8">
              <w:rPr>
                <w:rFonts w:asciiTheme="minorEastAsia" w:eastAsiaTheme="minorEastAsia" w:hAnsiTheme="minorEastAsia" w:hint="eastAsia"/>
                <w:sz w:val="18"/>
              </w:rPr>
              <w:t>続柄</w:t>
            </w:r>
          </w:p>
        </w:tc>
      </w:tr>
      <w:tr w:rsidR="00837756" w:rsidRPr="00F53197" w14:paraId="68E45D52" w14:textId="77777777" w:rsidTr="00E5434A">
        <w:trPr>
          <w:trHeight w:val="680"/>
        </w:trPr>
        <w:tc>
          <w:tcPr>
            <w:tcW w:w="1446" w:type="dxa"/>
            <w:vMerge/>
          </w:tcPr>
          <w:p w14:paraId="01855DE1" w14:textId="77777777"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89" w:type="dxa"/>
            <w:gridSpan w:val="2"/>
          </w:tcPr>
          <w:p w14:paraId="746F23E0" w14:textId="77777777"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92" w:type="dxa"/>
            <w:gridSpan w:val="2"/>
          </w:tcPr>
          <w:p w14:paraId="66C04FD8" w14:textId="77777777" w:rsidR="00837756" w:rsidRPr="00F53197" w:rsidRDefault="00837756" w:rsidP="00C4277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年　　　月　　　日生　　歳）</w:t>
            </w:r>
          </w:p>
        </w:tc>
        <w:tc>
          <w:tcPr>
            <w:tcW w:w="1446" w:type="dxa"/>
            <w:gridSpan w:val="6"/>
          </w:tcPr>
          <w:p w14:paraId="7AC4066E" w14:textId="77777777" w:rsidR="00837756" w:rsidRPr="00F53197" w:rsidRDefault="008E3FA8" w:rsidP="008E3FA8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837756" w:rsidRPr="00F53197">
              <w:rPr>
                <w:rFonts w:asciiTheme="minorEastAsia" w:eastAsiaTheme="minorEastAsia" w:hAnsiTheme="minorEastAsia" w:hint="eastAsia"/>
                <w:sz w:val="18"/>
              </w:rPr>
              <w:t>男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837756" w:rsidRPr="00F53197">
              <w:rPr>
                <w:rFonts w:asciiTheme="minorEastAsia" w:eastAsiaTheme="minorEastAsia" w:hAnsiTheme="minorEastAsia" w:hint="eastAsia"/>
                <w:sz w:val="18"/>
              </w:rPr>
              <w:t>女</w:t>
            </w:r>
          </w:p>
        </w:tc>
        <w:tc>
          <w:tcPr>
            <w:tcW w:w="1500" w:type="dxa"/>
            <w:gridSpan w:val="7"/>
          </w:tcPr>
          <w:p w14:paraId="4D37988E" w14:textId="77777777" w:rsidR="00837756" w:rsidRPr="00F53197" w:rsidRDefault="00837756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5434A" w:rsidRPr="00F53197" w14:paraId="117959D4" w14:textId="77777777" w:rsidTr="00E5434A">
        <w:trPr>
          <w:trHeight w:val="454"/>
        </w:trPr>
        <w:tc>
          <w:tcPr>
            <w:tcW w:w="1446" w:type="dxa"/>
          </w:tcPr>
          <w:p w14:paraId="1BDCF58C" w14:textId="77777777" w:rsidR="00E5434A" w:rsidRPr="00F53197" w:rsidRDefault="00E5434A" w:rsidP="00C4277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1232" w:id="1455208450"/>
              </w:rPr>
              <w:t>認定証番</w:t>
            </w:r>
            <w:r w:rsidRPr="00D5749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232" w:id="1455208450"/>
              </w:rPr>
              <w:t>号</w:t>
            </w:r>
          </w:p>
        </w:tc>
        <w:tc>
          <w:tcPr>
            <w:tcW w:w="4899" w:type="dxa"/>
            <w:gridSpan w:val="3"/>
          </w:tcPr>
          <w:p w14:paraId="06C4BEC6" w14:textId="77777777" w:rsidR="00E5434A" w:rsidRPr="00F53197" w:rsidRDefault="00E5434A" w:rsidP="00E5434A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既に支給認定を受けている方のみ記入）</w:t>
            </w:r>
          </w:p>
        </w:tc>
        <w:tc>
          <w:tcPr>
            <w:tcW w:w="882" w:type="dxa"/>
          </w:tcPr>
          <w:p w14:paraId="44D76D46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  <w:tc>
          <w:tcPr>
            <w:tcW w:w="245" w:type="dxa"/>
            <w:tcBorders>
              <w:right w:val="dashed" w:sz="4" w:space="0" w:color="auto"/>
            </w:tcBorders>
          </w:tcPr>
          <w:p w14:paraId="1787EAE0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544A620C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44A05BEC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56F34659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4DDEA776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1CB3F9E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1D5483DE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4E538BAD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7622563E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  <w:right w:val="dashed" w:sz="4" w:space="0" w:color="auto"/>
            </w:tcBorders>
          </w:tcPr>
          <w:p w14:paraId="1E538608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5" w:type="dxa"/>
            <w:tcBorders>
              <w:left w:val="dashed" w:sz="4" w:space="0" w:color="auto"/>
              <w:right w:val="dashed" w:sz="4" w:space="0" w:color="auto"/>
            </w:tcBorders>
          </w:tcPr>
          <w:p w14:paraId="05499DFA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6" w:type="dxa"/>
            <w:tcBorders>
              <w:left w:val="dashed" w:sz="4" w:space="0" w:color="auto"/>
            </w:tcBorders>
          </w:tcPr>
          <w:p w14:paraId="743E34B8" w14:textId="77777777" w:rsidR="00E5434A" w:rsidRPr="00F53197" w:rsidRDefault="00E5434A" w:rsidP="00E5434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7BB2" w14:paraId="297629A6" w14:textId="77777777" w:rsidTr="00E5434A">
        <w:trPr>
          <w:trHeight w:val="567"/>
        </w:trPr>
        <w:tc>
          <w:tcPr>
            <w:tcW w:w="2659" w:type="dxa"/>
            <w:gridSpan w:val="2"/>
          </w:tcPr>
          <w:p w14:paraId="7777CB8A" w14:textId="77777777" w:rsidR="00037BB2" w:rsidRDefault="006945B5" w:rsidP="00D5749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利用</w:t>
            </w:r>
            <w:r w:rsidR="00037BB2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希望</w:t>
            </w:r>
            <w:r w:rsidR="00DC014A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2"/>
              </w:rPr>
              <w:t>こども</w:t>
            </w:r>
            <w:r w:rsidR="00DC014A" w:rsidRPr="00D57494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fitText w:val="1540" w:id="1455208192"/>
              </w:rPr>
              <w:t>園</w:t>
            </w:r>
          </w:p>
        </w:tc>
        <w:tc>
          <w:tcPr>
            <w:tcW w:w="7514" w:type="dxa"/>
            <w:gridSpan w:val="16"/>
          </w:tcPr>
          <w:p w14:paraId="49C86FCF" w14:textId="77777777" w:rsidR="00037BB2" w:rsidRDefault="00037BB2" w:rsidP="00FB725D">
            <w:pPr>
              <w:spacing w:line="360" w:lineRule="auto"/>
              <w:ind w:firstLineChars="200" w:firstLine="309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　こども園つみき　　　□　宮の森こども園</w:t>
            </w:r>
          </w:p>
        </w:tc>
      </w:tr>
      <w:tr w:rsidR="00037BB2" w14:paraId="57D6F589" w14:textId="77777777" w:rsidTr="00E5434A">
        <w:trPr>
          <w:trHeight w:val="567"/>
        </w:trPr>
        <w:tc>
          <w:tcPr>
            <w:tcW w:w="2659" w:type="dxa"/>
            <w:gridSpan w:val="2"/>
            <w:tcBorders>
              <w:bottom w:val="nil"/>
            </w:tcBorders>
          </w:tcPr>
          <w:p w14:paraId="352889CA" w14:textId="77777777" w:rsidR="00037BB2" w:rsidRDefault="006945B5" w:rsidP="00D57494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D57494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fitText w:val="1540" w:id="1455208193"/>
              </w:rPr>
              <w:t>利用希望</w:t>
            </w:r>
            <w:r w:rsidR="00037BB2" w:rsidRPr="00D57494">
              <w:rPr>
                <w:rFonts w:asciiTheme="minorEastAsia" w:eastAsiaTheme="minorEastAsia" w:hAnsiTheme="minorEastAsia" w:hint="eastAsia"/>
                <w:spacing w:val="46"/>
                <w:kern w:val="0"/>
                <w:sz w:val="18"/>
                <w:fitText w:val="1540" w:id="1455208193"/>
              </w:rPr>
              <w:t>期</w:t>
            </w:r>
            <w:r w:rsidR="00037BB2" w:rsidRPr="00D57494">
              <w:rPr>
                <w:rFonts w:asciiTheme="minorEastAsia" w:eastAsiaTheme="minorEastAsia" w:hAnsiTheme="minorEastAsia" w:hint="eastAsia"/>
                <w:kern w:val="0"/>
                <w:sz w:val="18"/>
                <w:fitText w:val="1540" w:id="1455208193"/>
              </w:rPr>
              <w:t>間</w:t>
            </w:r>
          </w:p>
        </w:tc>
        <w:tc>
          <w:tcPr>
            <w:tcW w:w="7514" w:type="dxa"/>
            <w:gridSpan w:val="16"/>
            <w:tcBorders>
              <w:bottom w:val="nil"/>
            </w:tcBorders>
          </w:tcPr>
          <w:p w14:paraId="6F3AE4F8" w14:textId="77777777" w:rsidR="00D57494" w:rsidRDefault="00037BB2" w:rsidP="00D5749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年　　　　月　　　　日から　　　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>□　小学校就学前まで</w:t>
            </w:r>
          </w:p>
          <w:p w14:paraId="416EEF16" w14:textId="77777777" w:rsidR="00037BB2" w:rsidRPr="00D57494" w:rsidRDefault="00037BB2" w:rsidP="00D5749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D57494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　　□　　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年　　　　　月　　　　日まで</w:t>
            </w:r>
          </w:p>
        </w:tc>
      </w:tr>
    </w:tbl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447"/>
        <w:gridCol w:w="1215"/>
        <w:gridCol w:w="7511"/>
      </w:tblGrid>
      <w:tr w:rsidR="00BB6FF2" w:rsidRPr="00F53197" w14:paraId="2E71033B" w14:textId="77777777" w:rsidTr="00CF0502">
        <w:trPr>
          <w:trHeight w:val="454"/>
        </w:trPr>
        <w:tc>
          <w:tcPr>
            <w:tcW w:w="1445" w:type="dxa"/>
            <w:vMerge w:val="restart"/>
          </w:tcPr>
          <w:p w14:paraId="6C965ABD" w14:textId="77777777" w:rsidR="00BB6FF2" w:rsidRPr="00F53197" w:rsidRDefault="00BB6FF2" w:rsidP="00D57494">
            <w:pPr>
              <w:spacing w:line="600" w:lineRule="auto"/>
              <w:rPr>
                <w:rFonts w:asciiTheme="minorEastAsia" w:eastAsiaTheme="minorEastAsia" w:hAnsiTheme="minorEastAsia"/>
                <w:sz w:val="18"/>
              </w:rPr>
            </w:pPr>
            <w:r w:rsidRPr="001D4916">
              <w:rPr>
                <w:rFonts w:asciiTheme="minorEastAsia" w:eastAsiaTheme="minorEastAsia" w:hAnsiTheme="minorEastAsia" w:hint="eastAsia"/>
                <w:w w:val="97"/>
                <w:kern w:val="0"/>
                <w:sz w:val="18"/>
                <w:fitText w:val="1232" w:id="1455208704"/>
              </w:rPr>
              <w:t>保育希望の有</w:t>
            </w:r>
            <w:r w:rsidRPr="001D4916">
              <w:rPr>
                <w:rFonts w:asciiTheme="minorEastAsia" w:eastAsiaTheme="minorEastAsia" w:hAnsiTheme="minorEastAsia" w:hint="eastAsia"/>
                <w:spacing w:val="5"/>
                <w:w w:val="97"/>
                <w:kern w:val="0"/>
                <w:sz w:val="18"/>
                <w:fitText w:val="1232" w:id="1455208704"/>
              </w:rPr>
              <w:t>無</w:t>
            </w:r>
          </w:p>
        </w:tc>
        <w:tc>
          <w:tcPr>
            <w:tcW w:w="1215" w:type="dxa"/>
          </w:tcPr>
          <w:p w14:paraId="5F23F9EC" w14:textId="77777777" w:rsidR="00BB6FF2" w:rsidRPr="00F53197" w:rsidRDefault="00BB6FF2" w:rsidP="00BB6FF2">
            <w:pPr>
              <w:spacing w:line="276" w:lineRule="auto"/>
              <w:ind w:firstLineChars="100" w:firstLine="15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有</w:t>
            </w:r>
          </w:p>
        </w:tc>
        <w:tc>
          <w:tcPr>
            <w:tcW w:w="7513" w:type="dxa"/>
          </w:tcPr>
          <w:p w14:paraId="0237B6EB" w14:textId="77777777" w:rsidR="00BB6FF2" w:rsidRPr="00F53197" w:rsidRDefault="00BB6FF2" w:rsidP="00FB725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の労働又は疾病等の理由により、保育の利用を希望する場合　⇒以降の項目①～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すべてに記入</w:t>
            </w:r>
          </w:p>
        </w:tc>
      </w:tr>
      <w:tr w:rsidR="00BB6FF2" w:rsidRPr="00F53197" w14:paraId="321DBA9E" w14:textId="77777777" w:rsidTr="00CF0502">
        <w:trPr>
          <w:trHeight w:val="362"/>
        </w:trPr>
        <w:tc>
          <w:tcPr>
            <w:tcW w:w="1445" w:type="dxa"/>
            <w:vMerge/>
          </w:tcPr>
          <w:p w14:paraId="4095A835" w14:textId="77777777" w:rsidR="00BB6FF2" w:rsidRPr="00F53197" w:rsidRDefault="00BB6FF2" w:rsidP="00FB725D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15" w:type="dxa"/>
          </w:tcPr>
          <w:p w14:paraId="4862C575" w14:textId="77777777" w:rsidR="00BB6FF2" w:rsidRPr="00F53197" w:rsidRDefault="00BB6FF2" w:rsidP="00BB6FF2">
            <w:pPr>
              <w:spacing w:line="276" w:lineRule="auto"/>
              <w:ind w:firstLineChars="100" w:firstLine="154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F53197">
              <w:rPr>
                <w:rFonts w:asciiTheme="minorEastAsia" w:eastAsiaTheme="minorEastAsia" w:hAnsiTheme="minorEastAsia" w:hint="eastAsia"/>
                <w:sz w:val="18"/>
              </w:rPr>
              <w:t>無</w:t>
            </w:r>
          </w:p>
        </w:tc>
        <w:tc>
          <w:tcPr>
            <w:tcW w:w="7513" w:type="dxa"/>
          </w:tcPr>
          <w:p w14:paraId="103DE8EE" w14:textId="77777777" w:rsidR="00BB6FF2" w:rsidRPr="00F53197" w:rsidRDefault="00BB6FF2" w:rsidP="00FB725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の利用を希望しない場合　⇒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以降の項目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①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③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18"/>
              </w:rPr>
              <w:t>記入（</w:t>
            </w:r>
            <w:r w:rsidR="00DC014A">
              <w:rPr>
                <w:rFonts w:asciiTheme="minorEastAsia" w:eastAsiaTheme="minorEastAsia" w:hAnsiTheme="minorEastAsia" w:hint="eastAsia"/>
                <w:sz w:val="18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は記入不要）</w:t>
            </w:r>
          </w:p>
        </w:tc>
      </w:tr>
    </w:tbl>
    <w:p w14:paraId="398D162B" w14:textId="77777777" w:rsidR="00F53197" w:rsidRDefault="00863392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①</w:t>
      </w:r>
      <w:r w:rsidR="00037BB2">
        <w:rPr>
          <w:rFonts w:asciiTheme="minorEastAsia" w:eastAsiaTheme="minorEastAsia" w:hAnsiTheme="minorEastAsia" w:hint="eastAsia"/>
          <w:sz w:val="18"/>
        </w:rPr>
        <w:t>家庭</w:t>
      </w:r>
      <w:r>
        <w:rPr>
          <w:rFonts w:asciiTheme="minorEastAsia" w:eastAsiaTheme="minorEastAsia" w:hAnsiTheme="minorEastAsia" w:hint="eastAsia"/>
          <w:sz w:val="18"/>
        </w:rPr>
        <w:t>の状況</w:t>
      </w:r>
      <w:r w:rsidR="005C586D">
        <w:rPr>
          <w:rFonts w:asciiTheme="minorEastAsia" w:eastAsiaTheme="minorEastAsia" w:hAnsiTheme="minorEastAsia" w:hint="eastAsia"/>
          <w:sz w:val="18"/>
        </w:rPr>
        <w:t xml:space="preserve">　※申請児童を除き、父母及び同住所に住んでいる全員（世帯分離している人含む）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1991"/>
        <w:gridCol w:w="853"/>
        <w:gridCol w:w="1986"/>
        <w:gridCol w:w="858"/>
        <w:gridCol w:w="2273"/>
        <w:gridCol w:w="1347"/>
      </w:tblGrid>
      <w:tr w:rsidR="006945B5" w14:paraId="24BF9471" w14:textId="77777777" w:rsidTr="00690D6A">
        <w:trPr>
          <w:trHeight w:val="567"/>
        </w:trPr>
        <w:tc>
          <w:tcPr>
            <w:tcW w:w="603" w:type="dxa"/>
          </w:tcPr>
          <w:p w14:paraId="74983022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区分</w:t>
            </w:r>
          </w:p>
        </w:tc>
        <w:tc>
          <w:tcPr>
            <w:tcW w:w="2067" w:type="dxa"/>
          </w:tcPr>
          <w:p w14:paraId="0D7B7141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45B5" w:rsidRPr="00863392">
                    <w:rPr>
                      <w:rFonts w:ascii="ＭＳ 明朝" w:eastAsia="ＭＳ 明朝" w:hAnsi="ＭＳ 明朝"/>
                      <w:sz w:val="9"/>
                    </w:rPr>
                    <w:t>ふりがな</w:t>
                  </w:r>
                </w:rt>
                <w:rubyBase>
                  <w:r w:rsidR="006945B5">
                    <w:rPr>
                      <w:rFonts w:asciiTheme="minorEastAsia" w:eastAsiaTheme="minorEastAsia" w:hAnsiTheme="minorEastAsia"/>
                      <w:sz w:val="18"/>
                    </w:rPr>
                    <w:t>氏　名</w:t>
                  </w:r>
                </w:rubyBase>
              </w:ruby>
            </w:r>
          </w:p>
        </w:tc>
        <w:tc>
          <w:tcPr>
            <w:tcW w:w="853" w:type="dxa"/>
          </w:tcPr>
          <w:p w14:paraId="53B4897A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児童と</w:t>
            </w:r>
          </w:p>
          <w:p w14:paraId="500AF65E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続柄</w:t>
            </w:r>
          </w:p>
        </w:tc>
        <w:tc>
          <w:tcPr>
            <w:tcW w:w="2036" w:type="dxa"/>
          </w:tcPr>
          <w:p w14:paraId="4F9A6750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858" w:type="dxa"/>
          </w:tcPr>
          <w:p w14:paraId="717A48DE" w14:textId="77777777" w:rsidR="006945B5" w:rsidRDefault="006945B5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性別</w:t>
            </w:r>
          </w:p>
        </w:tc>
        <w:tc>
          <w:tcPr>
            <w:tcW w:w="2338" w:type="dxa"/>
          </w:tcPr>
          <w:p w14:paraId="7B4A608F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就労状況（勤務先、休職中等）</w:t>
            </w:r>
          </w:p>
          <w:p w14:paraId="6F674E26" w14:textId="77777777" w:rsidR="006945B5" w:rsidRDefault="006945B5" w:rsidP="00C4277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学校名(学年)等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92DFFEA" w14:textId="77777777" w:rsidR="006945B5" w:rsidRDefault="00E5434A" w:rsidP="00C4277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個人番号</w:t>
            </w:r>
          </w:p>
        </w:tc>
      </w:tr>
      <w:tr w:rsidR="006945B5" w14:paraId="1327AA13" w14:textId="77777777" w:rsidTr="00690D6A">
        <w:trPr>
          <w:trHeight w:val="567"/>
        </w:trPr>
        <w:tc>
          <w:tcPr>
            <w:tcW w:w="603" w:type="dxa"/>
            <w:vMerge w:val="restart"/>
            <w:textDirection w:val="tbRlV"/>
          </w:tcPr>
          <w:p w14:paraId="64AE841F" w14:textId="77777777" w:rsidR="006945B5" w:rsidRDefault="006945B5" w:rsidP="006945B5">
            <w:pPr>
              <w:ind w:left="113" w:right="113"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　　</w:t>
            </w:r>
            <w:r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申請</w:t>
            </w:r>
            <w:r w:rsidR="00891200"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子ども</w:t>
            </w:r>
            <w:r w:rsidRPr="00BE7A8C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1848" w:id="1456742144"/>
              </w:rPr>
              <w:t>の同居</w:t>
            </w:r>
            <w:r w:rsidRPr="00BE7A8C">
              <w:rPr>
                <w:rFonts w:asciiTheme="minorEastAsia" w:eastAsiaTheme="minorEastAsia" w:hAnsiTheme="minorEastAsia" w:hint="eastAsia"/>
                <w:spacing w:val="-7"/>
                <w:kern w:val="0"/>
                <w:sz w:val="18"/>
                <w:fitText w:val="1848" w:id="1456742144"/>
              </w:rPr>
              <w:t>者</w:t>
            </w:r>
          </w:p>
        </w:tc>
        <w:tc>
          <w:tcPr>
            <w:tcW w:w="2067" w:type="dxa"/>
          </w:tcPr>
          <w:p w14:paraId="160F87A2" w14:textId="77777777"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6CD31AAE" w14:textId="77777777"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79B37454" w14:textId="77777777" w:rsidR="006945B5" w:rsidRDefault="006945B5" w:rsidP="00A64D8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7482A2BD" w14:textId="77777777" w:rsidR="006945B5" w:rsidRDefault="006945B5" w:rsidP="00A64D8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52AA1FF9" w14:textId="77777777" w:rsidR="006945B5" w:rsidRDefault="006945B5" w:rsidP="00A64D85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63998246" w14:textId="77777777" w:rsidR="006945B5" w:rsidRDefault="006945B5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389977E7" w14:textId="77777777" w:rsidTr="00690D6A">
        <w:trPr>
          <w:trHeight w:val="567"/>
        </w:trPr>
        <w:tc>
          <w:tcPr>
            <w:tcW w:w="603" w:type="dxa"/>
            <w:vMerge/>
          </w:tcPr>
          <w:p w14:paraId="73B44AEE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66AB76DB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5AFBAD10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042B222C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05CA9FEB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4965BB1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5EC7F89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6DB51E00" w14:textId="77777777" w:rsidTr="00690D6A">
        <w:trPr>
          <w:trHeight w:val="567"/>
        </w:trPr>
        <w:tc>
          <w:tcPr>
            <w:tcW w:w="603" w:type="dxa"/>
            <w:vMerge/>
          </w:tcPr>
          <w:p w14:paraId="72999CBA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0A1E742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4D5B8557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4B172DC7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5343F698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7158141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5B086FC7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20A41DB2" w14:textId="77777777" w:rsidTr="00690D6A">
        <w:trPr>
          <w:trHeight w:val="567"/>
        </w:trPr>
        <w:tc>
          <w:tcPr>
            <w:tcW w:w="603" w:type="dxa"/>
            <w:vMerge/>
          </w:tcPr>
          <w:p w14:paraId="584CD7B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16FD63A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11E59A8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3066B744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6F916D56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391C80F1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158B6B67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09073484" w14:textId="77777777" w:rsidTr="00690D6A">
        <w:trPr>
          <w:trHeight w:val="567"/>
        </w:trPr>
        <w:tc>
          <w:tcPr>
            <w:tcW w:w="603" w:type="dxa"/>
            <w:vMerge/>
          </w:tcPr>
          <w:p w14:paraId="5313EFE2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3EE6901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2E33684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05351B8E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616ED84C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746CC0E9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0B319AAA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13D21205" w14:textId="77777777" w:rsidTr="00690D6A">
        <w:trPr>
          <w:trHeight w:val="567"/>
        </w:trPr>
        <w:tc>
          <w:tcPr>
            <w:tcW w:w="603" w:type="dxa"/>
            <w:vMerge/>
          </w:tcPr>
          <w:p w14:paraId="74766DBD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67" w:type="dxa"/>
          </w:tcPr>
          <w:p w14:paraId="7E5CD7EE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4AD4B16F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5CA7BF6C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2A6772BE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5DA9BB10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537A3F0F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B2749" w14:paraId="14347D8A" w14:textId="77777777" w:rsidTr="00690D6A">
        <w:trPr>
          <w:trHeight w:val="567"/>
        </w:trPr>
        <w:tc>
          <w:tcPr>
            <w:tcW w:w="603" w:type="dxa"/>
          </w:tcPr>
          <w:p w14:paraId="7D0A0F0C" w14:textId="77777777" w:rsidR="00EB2749" w:rsidRPr="008757F1" w:rsidRDefault="00EB2749" w:rsidP="008757F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7F1">
              <w:rPr>
                <w:rFonts w:asciiTheme="minorEastAsia" w:eastAsiaTheme="minorEastAsia" w:hAnsiTheme="minorEastAsia" w:hint="eastAsia"/>
                <w:sz w:val="16"/>
              </w:rPr>
              <w:t>別居家族</w:t>
            </w:r>
          </w:p>
        </w:tc>
        <w:tc>
          <w:tcPr>
            <w:tcW w:w="2067" w:type="dxa"/>
          </w:tcPr>
          <w:p w14:paraId="05F03946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3" w:type="dxa"/>
          </w:tcPr>
          <w:p w14:paraId="6BD1D3EC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36" w:type="dxa"/>
          </w:tcPr>
          <w:p w14:paraId="6BBBE5FD" w14:textId="77777777" w:rsidR="00EB2749" w:rsidRDefault="00EB2749" w:rsidP="00083BA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 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年　　　月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64D85">
              <w:rPr>
                <w:rFonts w:asciiTheme="minorEastAsia" w:eastAsiaTheme="minorEastAsia" w:hAnsiTheme="minorEastAsia" w:hint="eastAsia"/>
                <w:sz w:val="16"/>
              </w:rPr>
              <w:t xml:space="preserve">　日</w:t>
            </w:r>
          </w:p>
        </w:tc>
        <w:tc>
          <w:tcPr>
            <w:tcW w:w="858" w:type="dxa"/>
          </w:tcPr>
          <w:p w14:paraId="2273126C" w14:textId="77777777" w:rsidR="00EB2749" w:rsidRDefault="00EB2749" w:rsidP="00083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男・女</w:t>
            </w:r>
          </w:p>
        </w:tc>
        <w:tc>
          <w:tcPr>
            <w:tcW w:w="2338" w:type="dxa"/>
          </w:tcPr>
          <w:p w14:paraId="33968849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82" w:type="dxa"/>
            <w:tcBorders>
              <w:tr2bl w:val="nil"/>
            </w:tcBorders>
          </w:tcPr>
          <w:p w14:paraId="30F72433" w14:textId="77777777" w:rsidR="00EB2749" w:rsidRDefault="00EB2749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C586D" w14:paraId="44286F11" w14:textId="77777777" w:rsidTr="00CF1451">
        <w:trPr>
          <w:trHeight w:val="567"/>
        </w:trPr>
        <w:tc>
          <w:tcPr>
            <w:tcW w:w="2670" w:type="dxa"/>
            <w:gridSpan w:val="2"/>
          </w:tcPr>
          <w:p w14:paraId="3CC0D5C6" w14:textId="77777777" w:rsidR="005C586D" w:rsidRDefault="005C586D" w:rsidP="0023489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前年１月１日現在の住所</w:t>
            </w:r>
          </w:p>
        </w:tc>
        <w:tc>
          <w:tcPr>
            <w:tcW w:w="7467" w:type="dxa"/>
            <w:gridSpan w:val="5"/>
          </w:tcPr>
          <w:p w14:paraId="4CD5E113" w14:textId="77777777" w:rsidR="005C586D" w:rsidRDefault="005C586D" w:rsidP="008757F1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8757F1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厚真町　・　</w:t>
            </w:r>
            <w:r w:rsidR="008757F1">
              <w:rPr>
                <w:rFonts w:asciiTheme="minorEastAsia" w:eastAsiaTheme="minorEastAsia" w:hAnsiTheme="minorEastAsia" w:hint="eastAsia"/>
                <w:sz w:val="18"/>
              </w:rPr>
              <w:t>□他市町村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　　　　　　　　　　　　　　　　　　　　　　　　　　　）</w:t>
            </w:r>
          </w:p>
        </w:tc>
      </w:tr>
      <w:tr w:rsidR="00CF1451" w14:paraId="685BD609" w14:textId="77777777" w:rsidTr="00C63B47">
        <w:trPr>
          <w:trHeight w:val="567"/>
        </w:trPr>
        <w:tc>
          <w:tcPr>
            <w:tcW w:w="10137" w:type="dxa"/>
            <w:gridSpan w:val="7"/>
          </w:tcPr>
          <w:p w14:paraId="5E39BEDC" w14:textId="77777777" w:rsidR="00CF1451" w:rsidRDefault="00CF1451" w:rsidP="008757F1">
            <w:pPr>
              <w:spacing w:line="360" w:lineRule="auto"/>
              <w:ind w:firstLineChars="200" w:firstLine="309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生活保護世帯（　　　年　　月　　日開始）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ひとり親世帯　　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障がい者がいる世帯　　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EB2749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左記以外</w:t>
            </w:r>
          </w:p>
        </w:tc>
      </w:tr>
    </w:tbl>
    <w:p w14:paraId="262F087D" w14:textId="77777777" w:rsidR="00E23E06" w:rsidRDefault="00DC014A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lastRenderedPageBreak/>
        <w:t>②</w:t>
      </w:r>
      <w:r w:rsidR="00E23E06">
        <w:rPr>
          <w:rFonts w:asciiTheme="minorEastAsia" w:eastAsiaTheme="minorEastAsia" w:hAnsiTheme="minorEastAsia" w:hint="eastAsia"/>
          <w:sz w:val="18"/>
        </w:rPr>
        <w:t>保育を必要とする理由等</w:t>
      </w:r>
      <w:r w:rsidR="00C42770">
        <w:rPr>
          <w:rFonts w:asciiTheme="minorEastAsia" w:eastAsiaTheme="minorEastAsia" w:hAnsiTheme="minorEastAsia" w:hint="eastAsia"/>
          <w:sz w:val="18"/>
        </w:rPr>
        <w:t xml:space="preserve">　</w:t>
      </w:r>
      <w:r w:rsidR="00E23E06">
        <w:rPr>
          <w:rFonts w:asciiTheme="minorEastAsia" w:eastAsiaTheme="minorEastAsia" w:hAnsiTheme="minorEastAsia" w:hint="eastAsia"/>
          <w:sz w:val="18"/>
        </w:rPr>
        <w:t>※保護者の労働又は疾病等の理由により、保育の利用を希望する場合に記入して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97"/>
        <w:gridCol w:w="8876"/>
      </w:tblGrid>
      <w:tr w:rsidR="00174D1F" w14:paraId="508B907C" w14:textId="77777777" w:rsidTr="00174D1F">
        <w:tc>
          <w:tcPr>
            <w:tcW w:w="1297" w:type="dxa"/>
          </w:tcPr>
          <w:p w14:paraId="7565687E" w14:textId="77777777" w:rsidR="00174D1F" w:rsidRDefault="00174D1F" w:rsidP="00174D1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</w:t>
            </w:r>
          </w:p>
        </w:tc>
        <w:tc>
          <w:tcPr>
            <w:tcW w:w="8876" w:type="dxa"/>
          </w:tcPr>
          <w:p w14:paraId="4E6695BF" w14:textId="77777777" w:rsidR="00174D1F" w:rsidRDefault="00174D1F" w:rsidP="00174D1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必要とする理由（あてはまるものに</w:t>
            </w:r>
            <w:r w:rsidR="00CF0502">
              <w:rPr>
                <w:rFonts w:asciiTheme="minorEastAsia" w:eastAsiaTheme="minorEastAsia" w:hAnsiTheme="minorEastAsia"/>
                <w:sz w:val="18"/>
              </w:rPr>
              <w:t>☑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をつけてくださ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174D1F" w14:paraId="4E5CA3D4" w14:textId="77777777" w:rsidTr="00174D1F">
        <w:tc>
          <w:tcPr>
            <w:tcW w:w="1297" w:type="dxa"/>
          </w:tcPr>
          <w:p w14:paraId="1532C58F" w14:textId="77777777" w:rsidR="00174D1F" w:rsidRDefault="00174D1F" w:rsidP="00174D1F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父</w:t>
            </w:r>
          </w:p>
        </w:tc>
        <w:tc>
          <w:tcPr>
            <w:tcW w:w="8876" w:type="dxa"/>
          </w:tcPr>
          <w:p w14:paraId="57D1B0A0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</w:t>
            </w:r>
          </w:p>
          <w:p w14:paraId="2271D460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14:paraId="03ED3015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14:paraId="3D5A5ADD" w14:textId="77777777" w:rsidR="00174D1F" w:rsidRDefault="00174D1F" w:rsidP="00BB6F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74D1F" w14:paraId="1CEA9866" w14:textId="77777777" w:rsidTr="00174D1F">
        <w:tc>
          <w:tcPr>
            <w:tcW w:w="1297" w:type="dxa"/>
          </w:tcPr>
          <w:p w14:paraId="5305EA29" w14:textId="77777777" w:rsidR="00174D1F" w:rsidRDefault="00174D1F" w:rsidP="00174D1F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母</w:t>
            </w:r>
          </w:p>
        </w:tc>
        <w:tc>
          <w:tcPr>
            <w:tcW w:w="8876" w:type="dxa"/>
          </w:tcPr>
          <w:p w14:paraId="24F5012F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【出産(予定)日　　年　　月　　日】</w:t>
            </w:r>
          </w:p>
          <w:p w14:paraId="663B3D31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14:paraId="09A767D5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14:paraId="7647007C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174D1F" w14:paraId="5C3BB8C2" w14:textId="77777777" w:rsidTr="00174D1F">
        <w:tc>
          <w:tcPr>
            <w:tcW w:w="1297" w:type="dxa"/>
          </w:tcPr>
          <w:p w14:paraId="6EE54490" w14:textId="77777777"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</w:p>
          <w:p w14:paraId="6C843B66" w14:textId="77777777"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　　　　　）</w:t>
            </w:r>
          </w:p>
          <w:p w14:paraId="27E7B842" w14:textId="77777777" w:rsidR="00174D1F" w:rsidRDefault="00174D1F" w:rsidP="00A0020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※</w:t>
            </w:r>
            <w:r w:rsidRPr="00174D1F">
              <w:rPr>
                <w:rFonts w:asciiTheme="minorEastAsia" w:eastAsiaTheme="minorEastAsia" w:hAnsiTheme="minorEastAsia" w:hint="eastAsia"/>
                <w:sz w:val="16"/>
              </w:rPr>
              <w:t>続柄を記入</w:t>
            </w:r>
          </w:p>
        </w:tc>
        <w:tc>
          <w:tcPr>
            <w:tcW w:w="8876" w:type="dxa"/>
          </w:tcPr>
          <w:p w14:paraId="7F948DB8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労　　（□月１２０時間以上　　□月４８時間以上１２０時間未満）　　□妊娠・出産</w:t>
            </w:r>
            <w:r w:rsidR="00CF0502">
              <w:rPr>
                <w:rFonts w:asciiTheme="minorEastAsia" w:eastAsiaTheme="minorEastAsia" w:hAnsiTheme="minorEastAsia" w:hint="eastAsia"/>
                <w:sz w:val="18"/>
              </w:rPr>
              <w:t>【出産(予定)日　　年　　月　　日】</w:t>
            </w:r>
          </w:p>
          <w:p w14:paraId="010DD292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就学　　（□月１２０時間以上　　□月４８時間以上１２０時間未満）　　□疾病・障がい等</w:t>
            </w:r>
          </w:p>
          <w:p w14:paraId="0A53CEEF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介護等　（□月１２０時間以上　　□月４８時間以上１２０時間未満）　　□災害復旧　</w:t>
            </w:r>
          </w:p>
          <w:p w14:paraId="4C365A87" w14:textId="77777777" w:rsidR="00174D1F" w:rsidRDefault="00174D1F" w:rsidP="00FB725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求職活動　　□虐待・ＤＶ　　□育児休業　　□その他（　　　　　　　　　　　　　　　　　　　　　　　　　　　）</w:t>
            </w:r>
          </w:p>
        </w:tc>
      </w:tr>
      <w:tr w:rsidR="00BB6FF2" w14:paraId="6470D4D0" w14:textId="77777777" w:rsidTr="00174D1F">
        <w:trPr>
          <w:trHeight w:val="567"/>
        </w:trPr>
        <w:tc>
          <w:tcPr>
            <w:tcW w:w="1297" w:type="dxa"/>
          </w:tcPr>
          <w:p w14:paraId="7A2BC630" w14:textId="77777777" w:rsidR="00BB6FF2" w:rsidRDefault="00BB6FF2" w:rsidP="00C4277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希望利用時間</w:t>
            </w:r>
          </w:p>
        </w:tc>
        <w:tc>
          <w:tcPr>
            <w:tcW w:w="8876" w:type="dxa"/>
          </w:tcPr>
          <w:p w14:paraId="7C5F05DC" w14:textId="77777777" w:rsidR="00BB6FF2" w:rsidRDefault="00BB6FF2" w:rsidP="00CF050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3B55B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標準時間（</w:t>
            </w:r>
            <w:r w:rsidR="00B93C1D">
              <w:rPr>
                <w:rFonts w:asciiTheme="minorEastAsia" w:eastAsiaTheme="minorEastAsia" w:hAnsiTheme="minorEastAsia" w:hint="eastAsia"/>
                <w:sz w:val="18"/>
              </w:rPr>
              <w:t>最長１１時間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　　□</w:t>
            </w:r>
            <w:r w:rsidR="003B55B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保育短時間（</w:t>
            </w:r>
            <w:r w:rsidR="00B93C1D">
              <w:rPr>
                <w:rFonts w:asciiTheme="minorEastAsia" w:eastAsiaTheme="minorEastAsia" w:hAnsiTheme="minorEastAsia" w:hint="eastAsia"/>
                <w:sz w:val="18"/>
              </w:rPr>
              <w:t>最長８時間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</w:tbl>
    <w:p w14:paraId="57A10E32" w14:textId="77777777" w:rsidR="00E23E06" w:rsidRDefault="00E23E06" w:rsidP="00A00208">
      <w:pPr>
        <w:jc w:val="left"/>
        <w:rPr>
          <w:rFonts w:asciiTheme="minorEastAsia" w:eastAsiaTheme="minorEastAsia" w:hAnsiTheme="minorEastAsia"/>
          <w:sz w:val="18"/>
        </w:rPr>
      </w:pPr>
    </w:p>
    <w:p w14:paraId="58AA7DD0" w14:textId="77777777" w:rsidR="00C42770" w:rsidRDefault="00DC014A" w:rsidP="00A00208">
      <w:pPr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③</w:t>
      </w:r>
      <w:r w:rsidR="00C42770">
        <w:rPr>
          <w:rFonts w:asciiTheme="minorEastAsia" w:eastAsiaTheme="minorEastAsia" w:hAnsiTheme="minorEastAsia" w:hint="eastAsia"/>
          <w:sz w:val="18"/>
        </w:rPr>
        <w:t>税情報等の提供</w:t>
      </w:r>
      <w:r w:rsidR="008757F1">
        <w:rPr>
          <w:rFonts w:asciiTheme="minorEastAsia" w:eastAsiaTheme="minorEastAsia" w:hAnsiTheme="minorEastAsia" w:hint="eastAsia"/>
          <w:sz w:val="18"/>
        </w:rPr>
        <w:t>、</w:t>
      </w:r>
      <w:r>
        <w:rPr>
          <w:rFonts w:asciiTheme="minorEastAsia" w:eastAsiaTheme="minorEastAsia" w:hAnsiTheme="minorEastAsia" w:hint="eastAsia"/>
          <w:sz w:val="18"/>
        </w:rPr>
        <w:t>支給認定及び利用調整等に</w:t>
      </w:r>
      <w:r w:rsidR="00C42770">
        <w:rPr>
          <w:rFonts w:asciiTheme="minorEastAsia" w:eastAsiaTheme="minorEastAsia" w:hAnsiTheme="minorEastAsia" w:hint="eastAsia"/>
          <w:sz w:val="18"/>
        </w:rPr>
        <w:t>当たっての</w:t>
      </w:r>
      <w:r>
        <w:rPr>
          <w:rFonts w:asciiTheme="minorEastAsia" w:eastAsiaTheme="minorEastAsia" w:hAnsiTheme="minorEastAsia" w:hint="eastAsia"/>
          <w:sz w:val="18"/>
        </w:rPr>
        <w:t>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24BB3" w14:paraId="6FF53264" w14:textId="77777777" w:rsidTr="00F24BB3">
        <w:tc>
          <w:tcPr>
            <w:tcW w:w="10119" w:type="dxa"/>
          </w:tcPr>
          <w:p w14:paraId="1FA972C0" w14:textId="77777777" w:rsidR="00DC014A" w:rsidRDefault="00DC014A" w:rsidP="00DC014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私はこの申し込みから支給認定終了までの間、次に掲げる事項について同意します。</w:t>
            </w:r>
          </w:p>
          <w:p w14:paraId="42A3EF97" w14:textId="77777777" w:rsidR="00DC014A" w:rsidRDefault="00DC014A" w:rsidP="00F24BB3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１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町が支給認定に必要な市町村民税の情報（同一世帯者を含む。）及び世帯情報を閲覧すること。</w:t>
            </w:r>
          </w:p>
          <w:p w14:paraId="262B4468" w14:textId="77777777" w:rsidR="00DC014A" w:rsidRDefault="00DC014A" w:rsidP="00F24BB3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２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(１)の情報に基づき決定した利用者負担額について、認定こども園に対して提示すること。</w:t>
            </w:r>
          </w:p>
          <w:p w14:paraId="64EC075F" w14:textId="77777777" w:rsidR="00766191" w:rsidRDefault="00DC014A" w:rsidP="00766191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３)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ここに記載されている事項の中で、認定こども園の利用調整又は運営上必要と認められる情報を、認定こども園に提供する場合がある</w:t>
            </w:r>
          </w:p>
          <w:p w14:paraId="4DE3AD30" w14:textId="77777777" w:rsidR="00DC014A" w:rsidRDefault="00DC014A" w:rsidP="00766191">
            <w:pPr>
              <w:spacing w:line="280" w:lineRule="exact"/>
              <w:ind w:firstLineChars="400" w:firstLine="618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こと。</w:t>
            </w:r>
          </w:p>
          <w:p w14:paraId="3277F6EF" w14:textId="77777777" w:rsidR="00766191" w:rsidRDefault="00766191" w:rsidP="00766191">
            <w:pPr>
              <w:spacing w:line="280" w:lineRule="exact"/>
              <w:ind w:firstLineChars="100" w:firstLine="154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４)　虚偽の届出をした場合は、支給認定を取り消す場合があること。</w:t>
            </w:r>
          </w:p>
          <w:p w14:paraId="3F490943" w14:textId="77777777" w:rsidR="00F24BB3" w:rsidRPr="00766191" w:rsidRDefault="00F24BB3" w:rsidP="00766191">
            <w:pPr>
              <w:spacing w:line="360" w:lineRule="auto"/>
              <w:ind w:firstLineChars="200" w:firstLine="309"/>
              <w:jc w:val="left"/>
              <w:rPr>
                <w:rFonts w:asciiTheme="minorEastAsia" w:eastAsiaTheme="minorEastAsia" w:hAnsiTheme="minorEastAsia"/>
                <w:sz w:val="1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　　　　　</w:t>
            </w:r>
            <w:r w:rsidR="00766191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</w:t>
            </w:r>
            <w:r w:rsidRP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保護者氏名　　　　　　　　　　　　　　　　　　　　</w:t>
            </w:r>
            <w:r w:rsidR="00766191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</w:p>
        </w:tc>
      </w:tr>
    </w:tbl>
    <w:p w14:paraId="2C9B2B7A" w14:textId="77777777" w:rsidR="00C42770" w:rsidRDefault="003753C6" w:rsidP="003753C6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3753C6">
        <w:rPr>
          <w:rFonts w:asciiTheme="minorEastAsia" w:eastAsiaTheme="minorEastAsia" w:hAnsiTheme="minorEastAsia" w:hint="eastAsia"/>
          <w:sz w:val="18"/>
          <w:shd w:val="pct15" w:color="auto" w:fill="FFFFFF"/>
        </w:rPr>
        <w:t>この申請書に記載した事項に変更があったときは、支給認定変更申請が必要です。</w:t>
      </w:r>
    </w:p>
    <w:p w14:paraId="57DFB89E" w14:textId="77777777" w:rsidR="0055721A" w:rsidRPr="0055721A" w:rsidRDefault="0055721A" w:rsidP="003753C6">
      <w:pPr>
        <w:jc w:val="left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55721A">
        <w:rPr>
          <w:rFonts w:asciiTheme="minorEastAsia" w:eastAsiaTheme="minorEastAsia" w:hAnsiTheme="minorEastAsia" w:hint="eastAsia"/>
          <w:b/>
          <w:sz w:val="18"/>
        </w:rPr>
        <w:t>・・・・・・・・・・・・・・・・・・・・・・・・・・・・・</w:t>
      </w:r>
      <w:r>
        <w:rPr>
          <w:rFonts w:asciiTheme="minorEastAsia" w:eastAsiaTheme="minorEastAsia" w:hAnsiTheme="minorEastAsia" w:hint="eastAsia"/>
          <w:sz w:val="18"/>
        </w:rPr>
        <w:t>記入はここまで</w:t>
      </w:r>
      <w:r w:rsidRPr="0055721A">
        <w:rPr>
          <w:rFonts w:asciiTheme="minorEastAsia" w:eastAsiaTheme="minorEastAsia" w:hAnsiTheme="minorEastAsia" w:hint="eastAsia"/>
          <w:b/>
          <w:sz w:val="18"/>
        </w:rPr>
        <w:t>・・・・・・・・・・・・・・・・・・・・・・・・・・・・</w:t>
      </w:r>
    </w:p>
    <w:p w14:paraId="3CBA624F" w14:textId="77777777" w:rsidR="003753C6" w:rsidRPr="00766191" w:rsidRDefault="00766191" w:rsidP="003753C6">
      <w:pPr>
        <w:jc w:val="left"/>
        <w:rPr>
          <w:rFonts w:asciiTheme="minorEastAsia" w:eastAsiaTheme="minorEastAsia" w:hAnsiTheme="minorEastAsia"/>
          <w:sz w:val="18"/>
        </w:rPr>
      </w:pPr>
      <w:r w:rsidRPr="00766191">
        <w:rPr>
          <w:rFonts w:asciiTheme="minorEastAsia" w:eastAsiaTheme="minorEastAsia" w:hAnsiTheme="minorEastAsia" w:hint="eastAsia"/>
          <w:sz w:val="18"/>
        </w:rPr>
        <w:t>町記入欄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774"/>
        <w:gridCol w:w="1544"/>
        <w:gridCol w:w="1535"/>
        <w:gridCol w:w="371"/>
        <w:gridCol w:w="1230"/>
        <w:gridCol w:w="3683"/>
      </w:tblGrid>
      <w:tr w:rsidR="0025631B" w14:paraId="546BC28A" w14:textId="77777777" w:rsidTr="006735AE">
        <w:tc>
          <w:tcPr>
            <w:tcW w:w="1785" w:type="dxa"/>
          </w:tcPr>
          <w:p w14:paraId="555A5387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区分等</w:t>
            </w:r>
          </w:p>
        </w:tc>
        <w:tc>
          <w:tcPr>
            <w:tcW w:w="1554" w:type="dxa"/>
          </w:tcPr>
          <w:p w14:paraId="0543524A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年月日</w:t>
            </w:r>
          </w:p>
        </w:tc>
        <w:tc>
          <w:tcPr>
            <w:tcW w:w="1545" w:type="dxa"/>
          </w:tcPr>
          <w:p w14:paraId="02B8981C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認定証番号</w:t>
            </w:r>
          </w:p>
        </w:tc>
        <w:tc>
          <w:tcPr>
            <w:tcW w:w="1564" w:type="dxa"/>
            <w:gridSpan w:val="2"/>
          </w:tcPr>
          <w:p w14:paraId="7EB018A0" w14:textId="77777777" w:rsidR="0025631B" w:rsidRDefault="0025631B" w:rsidP="007C050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の要・否</w:t>
            </w:r>
          </w:p>
        </w:tc>
        <w:tc>
          <w:tcPr>
            <w:tcW w:w="3689" w:type="dxa"/>
          </w:tcPr>
          <w:p w14:paraId="44ADA3A5" w14:textId="77777777" w:rsidR="0025631B" w:rsidRDefault="008E7E4C" w:rsidP="008E7E4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要・□否</w:t>
            </w:r>
          </w:p>
        </w:tc>
      </w:tr>
      <w:tr w:rsidR="00C719F0" w14:paraId="5FB2D4EE" w14:textId="77777777" w:rsidTr="00DB46D5">
        <w:trPr>
          <w:trHeight w:val="775"/>
        </w:trPr>
        <w:tc>
          <w:tcPr>
            <w:tcW w:w="1785" w:type="dxa"/>
          </w:tcPr>
          <w:p w14:paraId="4512FA8E" w14:textId="77777777" w:rsidR="00C719F0" w:rsidRDefault="00C719F0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1号 □２号 □３号</w:t>
            </w:r>
          </w:p>
          <w:p w14:paraId="0422EBF0" w14:textId="77777777" w:rsidR="00C719F0" w:rsidRDefault="00C719F0" w:rsidP="00FB725D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（□標準　□短時間）</w:t>
            </w:r>
          </w:p>
        </w:tc>
        <w:tc>
          <w:tcPr>
            <w:tcW w:w="1554" w:type="dxa"/>
          </w:tcPr>
          <w:p w14:paraId="4AC1FB34" w14:textId="77777777" w:rsidR="00C719F0" w:rsidRDefault="00C719F0" w:rsidP="0025631B">
            <w:pPr>
              <w:spacing w:line="480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 年　　月　　日</w:t>
            </w:r>
          </w:p>
        </w:tc>
        <w:tc>
          <w:tcPr>
            <w:tcW w:w="1545" w:type="dxa"/>
          </w:tcPr>
          <w:p w14:paraId="0ECEC965" w14:textId="77777777" w:rsidR="00C719F0" w:rsidRDefault="00C719F0" w:rsidP="0025631B">
            <w:pPr>
              <w:spacing w:line="48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7" w:type="dxa"/>
            <w:vMerge w:val="restart"/>
          </w:tcPr>
          <w:p w14:paraId="2E10D074" w14:textId="77777777" w:rsidR="00C719F0" w:rsidRDefault="00C719F0" w:rsidP="00C719F0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育認定事由</w:t>
            </w:r>
          </w:p>
        </w:tc>
        <w:tc>
          <w:tcPr>
            <w:tcW w:w="1237" w:type="dxa"/>
          </w:tcPr>
          <w:p w14:paraId="5619C4C9" w14:textId="77777777" w:rsidR="00C719F0" w:rsidRDefault="00C719F0" w:rsidP="00C719F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１</w:t>
            </w:r>
          </w:p>
          <w:p w14:paraId="359F3A46" w14:textId="77777777" w:rsidR="00C719F0" w:rsidRDefault="00C719F0" w:rsidP="00C719F0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689" w:type="dxa"/>
            <w:vMerge w:val="restart"/>
          </w:tcPr>
          <w:p w14:paraId="388B4E72" w14:textId="77777777" w:rsidR="00C719F0" w:rsidRDefault="001310B7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１就労　　２妊娠・出産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疾病・障がい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14:paraId="534D3C09" w14:textId="77777777" w:rsidR="001310B7" w:rsidRDefault="00C719F0" w:rsidP="00FB725D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４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介護等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５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 xml:space="preserve">災害復旧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６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求職活動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</w:p>
          <w:p w14:paraId="55051031" w14:textId="77777777" w:rsidR="001310B7" w:rsidRDefault="00C719F0" w:rsidP="001310B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７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 xml:space="preserve">就学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８</w:t>
            </w:r>
            <w:r w:rsidR="001310B7">
              <w:rPr>
                <w:rFonts w:asciiTheme="minorEastAsia" w:eastAsiaTheme="minorEastAsia" w:hAnsiTheme="minorEastAsia" w:hint="eastAsia"/>
                <w:sz w:val="18"/>
              </w:rPr>
              <w:t>虐待・ＤＶ　９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育児休業　　　</w:t>
            </w:r>
          </w:p>
          <w:p w14:paraId="3E4B095C" w14:textId="77777777" w:rsidR="00C719F0" w:rsidRDefault="001310B7" w:rsidP="001310B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0</w:t>
            </w:r>
            <w:r w:rsidR="00C719F0"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　　　　　　　　　　　　　　　　）</w:t>
            </w:r>
          </w:p>
        </w:tc>
      </w:tr>
      <w:tr w:rsidR="00C719F0" w14:paraId="1FFDAD35" w14:textId="77777777" w:rsidTr="008E7E4C">
        <w:tc>
          <w:tcPr>
            <w:tcW w:w="1785" w:type="dxa"/>
          </w:tcPr>
          <w:p w14:paraId="6A9F8560" w14:textId="77777777" w:rsidR="00C719F0" w:rsidRDefault="00C719F0" w:rsidP="008E7E4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支給（利用）期間</w:t>
            </w:r>
          </w:p>
        </w:tc>
        <w:tc>
          <w:tcPr>
            <w:tcW w:w="3099" w:type="dxa"/>
            <w:gridSpan w:val="2"/>
          </w:tcPr>
          <w:p w14:paraId="04CCA8B1" w14:textId="77777777" w:rsidR="00C719F0" w:rsidRDefault="00C719F0" w:rsidP="00C719F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自　　　　年　　　　月　　　　日</w:t>
            </w:r>
          </w:p>
          <w:p w14:paraId="3A704898" w14:textId="77777777" w:rsidR="00C719F0" w:rsidRDefault="00C719F0" w:rsidP="00C719F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至　　　　年　　　　月　　　　日</w:t>
            </w:r>
          </w:p>
        </w:tc>
        <w:tc>
          <w:tcPr>
            <w:tcW w:w="327" w:type="dxa"/>
            <w:vMerge/>
          </w:tcPr>
          <w:p w14:paraId="009DD533" w14:textId="77777777" w:rsidR="00C719F0" w:rsidRDefault="00C719F0" w:rsidP="008E7E4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37" w:type="dxa"/>
          </w:tcPr>
          <w:p w14:paraId="4208C12C" w14:textId="77777777" w:rsidR="00C719F0" w:rsidRDefault="001310B7" w:rsidP="00C719F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保護者２</w:t>
            </w:r>
          </w:p>
        </w:tc>
        <w:tc>
          <w:tcPr>
            <w:tcW w:w="3689" w:type="dxa"/>
            <w:vMerge/>
          </w:tcPr>
          <w:p w14:paraId="64E77EF0" w14:textId="77777777" w:rsidR="00C719F0" w:rsidRDefault="00C719F0" w:rsidP="008E7E4C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1EA92EF" w14:textId="77777777" w:rsidR="00A64D85" w:rsidRPr="0025631B" w:rsidRDefault="00A64D85" w:rsidP="00A64D85">
      <w:pPr>
        <w:rPr>
          <w:rFonts w:asciiTheme="minorEastAsia" w:eastAsiaTheme="minorEastAsia" w:hAnsiTheme="minorEastAsia"/>
          <w:sz w:val="18"/>
        </w:rPr>
      </w:pPr>
    </w:p>
    <w:sectPr w:rsidR="00A64D85" w:rsidRPr="0025631B" w:rsidSect="003643F2">
      <w:type w:val="continuous"/>
      <w:pgSz w:w="11906" w:h="16838" w:code="9"/>
      <w:pgMar w:top="907" w:right="851" w:bottom="907" w:left="1134" w:header="851" w:footer="992" w:gutter="0"/>
      <w:cols w:space="425"/>
      <w:docGrid w:type="linesAndChars" w:linePitch="381" w:charSpace="-5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4839" w14:textId="77777777" w:rsidR="00556197" w:rsidRDefault="00556197" w:rsidP="00556197">
      <w:r>
        <w:separator/>
      </w:r>
    </w:p>
  </w:endnote>
  <w:endnote w:type="continuationSeparator" w:id="0">
    <w:p w14:paraId="55C14816" w14:textId="77777777" w:rsidR="00556197" w:rsidRDefault="00556197" w:rsidP="0055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46CA" w14:textId="77777777" w:rsidR="00556197" w:rsidRDefault="00556197" w:rsidP="00556197">
      <w:r>
        <w:separator/>
      </w:r>
    </w:p>
  </w:footnote>
  <w:footnote w:type="continuationSeparator" w:id="0">
    <w:p w14:paraId="27FE6AF6" w14:textId="77777777" w:rsidR="00556197" w:rsidRDefault="00556197" w:rsidP="0055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38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08"/>
    <w:rsid w:val="000262DA"/>
    <w:rsid w:val="00037BB2"/>
    <w:rsid w:val="001220A9"/>
    <w:rsid w:val="001310B7"/>
    <w:rsid w:val="00174D1F"/>
    <w:rsid w:val="001D4916"/>
    <w:rsid w:val="0023489E"/>
    <w:rsid w:val="0025631B"/>
    <w:rsid w:val="003571B4"/>
    <w:rsid w:val="003643F2"/>
    <w:rsid w:val="003753C6"/>
    <w:rsid w:val="003B55B1"/>
    <w:rsid w:val="003C0DAB"/>
    <w:rsid w:val="003E2DE7"/>
    <w:rsid w:val="003F4569"/>
    <w:rsid w:val="00453887"/>
    <w:rsid w:val="0049355A"/>
    <w:rsid w:val="00497F2A"/>
    <w:rsid w:val="00556197"/>
    <w:rsid w:val="0055721A"/>
    <w:rsid w:val="005C586D"/>
    <w:rsid w:val="00633CEC"/>
    <w:rsid w:val="00641C67"/>
    <w:rsid w:val="00657555"/>
    <w:rsid w:val="006841BA"/>
    <w:rsid w:val="00690D6A"/>
    <w:rsid w:val="006945B5"/>
    <w:rsid w:val="00766191"/>
    <w:rsid w:val="007C0500"/>
    <w:rsid w:val="00806623"/>
    <w:rsid w:val="0082368A"/>
    <w:rsid w:val="00837756"/>
    <w:rsid w:val="00863392"/>
    <w:rsid w:val="00867174"/>
    <w:rsid w:val="008757F1"/>
    <w:rsid w:val="00890265"/>
    <w:rsid w:val="00891200"/>
    <w:rsid w:val="008E3FA8"/>
    <w:rsid w:val="008E7E4C"/>
    <w:rsid w:val="00982D69"/>
    <w:rsid w:val="009E7EDE"/>
    <w:rsid w:val="00A00208"/>
    <w:rsid w:val="00A55C8F"/>
    <w:rsid w:val="00A64D85"/>
    <w:rsid w:val="00A933C9"/>
    <w:rsid w:val="00AD3E17"/>
    <w:rsid w:val="00B25A70"/>
    <w:rsid w:val="00B61FA4"/>
    <w:rsid w:val="00B66FC7"/>
    <w:rsid w:val="00B93C1D"/>
    <w:rsid w:val="00BA541C"/>
    <w:rsid w:val="00BA7802"/>
    <w:rsid w:val="00BB4EBD"/>
    <w:rsid w:val="00BB6FF2"/>
    <w:rsid w:val="00BD6FBF"/>
    <w:rsid w:val="00BE7A8C"/>
    <w:rsid w:val="00BF2327"/>
    <w:rsid w:val="00C42770"/>
    <w:rsid w:val="00C54E4A"/>
    <w:rsid w:val="00C6028C"/>
    <w:rsid w:val="00C67B94"/>
    <w:rsid w:val="00C719F0"/>
    <w:rsid w:val="00C91BA3"/>
    <w:rsid w:val="00CC1BBF"/>
    <w:rsid w:val="00CE26EC"/>
    <w:rsid w:val="00CF0502"/>
    <w:rsid w:val="00CF1451"/>
    <w:rsid w:val="00D23B49"/>
    <w:rsid w:val="00D57494"/>
    <w:rsid w:val="00D94862"/>
    <w:rsid w:val="00DC014A"/>
    <w:rsid w:val="00DC136D"/>
    <w:rsid w:val="00DE74FF"/>
    <w:rsid w:val="00E064A9"/>
    <w:rsid w:val="00E1755B"/>
    <w:rsid w:val="00E23E06"/>
    <w:rsid w:val="00E5434A"/>
    <w:rsid w:val="00EB2749"/>
    <w:rsid w:val="00ED32BA"/>
    <w:rsid w:val="00EE2296"/>
    <w:rsid w:val="00F24BB3"/>
    <w:rsid w:val="00F53197"/>
    <w:rsid w:val="00FC2EFF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E0DCD3"/>
  <w15:docId w15:val="{42D444C6-8D88-43A0-BE96-98A8238B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ＭＳ Ｐ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00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1200"/>
    <w:rPr>
      <w:rFonts w:asciiTheme="majorHAnsi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6197"/>
  </w:style>
  <w:style w:type="paragraph" w:styleId="a8">
    <w:name w:val="footer"/>
    <w:basedOn w:val="a"/>
    <w:link w:val="a9"/>
    <w:uiPriority w:val="99"/>
    <w:unhideWhenUsed/>
    <w:rsid w:val="00556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F66-E078-432B-918B-25C5554A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給認定申請書兼こども園利用申込書</dc:title>
  <cp:lastModifiedBy>sanngyou</cp:lastModifiedBy>
  <cp:revision>2</cp:revision>
  <cp:lastPrinted>2025-10-08T01:04:00Z</cp:lastPrinted>
  <dcterms:created xsi:type="dcterms:W3CDTF">2018-11-08T04:06:00Z</dcterms:created>
  <dcterms:modified xsi:type="dcterms:W3CDTF">2025-10-08T01:04:00Z</dcterms:modified>
</cp:coreProperties>
</file>